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B2A31" w14:textId="77777777" w:rsidR="003E35B0" w:rsidRPr="001C49C3" w:rsidRDefault="003E35B0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:rsidRPr="001C49C3" w14:paraId="210226B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7E4FE5" w14:textId="21F3E52C" w:rsidR="002D6C46" w:rsidRPr="001C49C3" w:rsidRDefault="002D6C4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Mo \@"d"</w:instrText>
            </w:r>
            <w:r w:rsidR="00D7152D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D7152D"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Su \@"d"</w:instrText>
            </w:r>
            <w:r w:rsidR="00D7152D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D7152D"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51875" w:rsidRPr="001C49C3" w14:paraId="17A61ED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CC09EF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451875" w:rsidRPr="001C49C3" w14:paraId="6C2FB25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FB0D07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1C49C3" w14:paraId="3F98B1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D9838D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1C49C3" w14:paraId="64D3FD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D40BC2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1C49C3" w14:paraId="015247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BD5428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C8C7E44" w14:textId="77777777" w:rsidR="002D6C46" w:rsidRPr="001C49C3" w:rsidRDefault="002D6C4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4D4CEF8" w14:textId="77777777" w:rsidR="002D6C46" w:rsidRPr="001C49C3" w:rsidRDefault="002D6C4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51875" w:rsidRPr="001C49C3" w14:paraId="4389058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E459" w14:textId="52D301AA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C49C3">
                    <w:rPr>
                      <w:rFonts w:ascii="Helvetica" w:hAnsi="Helvetica"/>
                      <w:b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b/>
                    </w:rPr>
                    <w:instrText xml:space="preserve"> MERGEFIELD Month </w:instrText>
                  </w:r>
                  <w:r w:rsidR="00D7152D">
                    <w:rPr>
                      <w:rFonts w:ascii="Helvetica" w:hAnsi="Helvetica"/>
                      <w:b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  <w:r w:rsidRPr="001C49C3">
                    <w:rPr>
                      <w:rFonts w:ascii="Helvetica" w:hAnsi="Helvetica"/>
                      <w:b/>
                    </w:rPr>
                    <w:fldChar w:fldCharType="end"/>
                  </w:r>
                </w:p>
              </w:tc>
            </w:tr>
            <w:tr w:rsidR="00451875" w:rsidRPr="001C49C3" w14:paraId="4F8E8FD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A59B5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44C174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BE542F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B06F2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A44019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3BC34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BEECC7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51875" w:rsidRPr="001C49C3" w14:paraId="2BAC5FA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312D8F" w14:textId="03F65635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1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AD837E" w14:textId="41A3E409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1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9A499F" w14:textId="1BCBD9E5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1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073239" w14:textId="5C94137F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1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1EB043" w14:textId="3E7E871F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1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5CE855" w14:textId="25872C3B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1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49F798" w14:textId="0D035C75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1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36BF68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76EB" w14:textId="31F17310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2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C268" w14:textId="6FF17F00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2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C9A1" w14:textId="5B1A3FB5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2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E1A8" w14:textId="0F332634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2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BE66" w14:textId="43BE2231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2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3D20" w14:textId="673C81EE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2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C7F3" w14:textId="1145E758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2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64004F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86D1" w14:textId="68A1EA7F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3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FA49" w14:textId="354D385F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3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8DC0" w14:textId="2A039A79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3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C050" w14:textId="03F67E28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3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946F" w14:textId="30A68810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3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11DB" w14:textId="106E85C6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3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ECDA" w14:textId="65498461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3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543406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AF1C" w14:textId="606482D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4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ACF2" w14:textId="75885395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4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AFC7" w14:textId="1C7B420E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4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6CD6" w14:textId="49106AFE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4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3E35" w14:textId="490E2CC2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4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69BE" w14:textId="7D413CF0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4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8CD7" w14:textId="3A1AD44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4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3AB6B8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A3C7" w14:textId="621D189C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5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F3B2" w14:textId="5A4FF720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5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A471" w14:textId="3671EA3D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5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6668" w14:textId="18711655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5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7813" w14:textId="719C9D6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5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5801" w14:textId="79C47AFD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5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F5CF" w14:textId="55DF2F9D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5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4E7F4F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9534" w14:textId="6BD71E58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6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AE21" w14:textId="02761E7E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6 </w:instrText>
                  </w:r>
                  <w:r w:rsidR="00D7152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F158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9025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8061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F822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1A9A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5121026" w14:textId="77777777" w:rsidR="002D6C46" w:rsidRPr="001C49C3" w:rsidRDefault="002D6C4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D6C46" w:rsidRPr="001C49C3" w14:paraId="5592D20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535EA" w14:textId="0891EA1F" w:rsidR="001F7EFF" w:rsidRPr="001C49C3" w:rsidRDefault="003445E8" w:rsidP="001F7EFF">
            <w:pPr>
              <w:spacing w:line="204" w:lineRule="auto"/>
              <w:rPr>
                <w:rFonts w:ascii="Helvetica" w:hAnsi="Helvetica"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2D6C46" w:rsidRPr="001C49C3">
              <w:rPr>
                <w:rFonts w:ascii="Helvetica" w:hAnsi="Helvetica"/>
                <w:sz w:val="28"/>
                <w:szCs w:val="20"/>
              </w:rPr>
              <w:instrText xml:space="preserve"> MERGEFIELD M_1st_of_month \@"</w:instrText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>MMMM</w:instrText>
            </w:r>
            <w:r w:rsidR="002D6C46" w:rsidRPr="001C49C3">
              <w:rPr>
                <w:rFonts w:ascii="Helvetica" w:hAnsi="Helvetica"/>
                <w:sz w:val="28"/>
                <w:szCs w:val="20"/>
              </w:rPr>
              <w:instrText xml:space="preserve"> yyyy" </w:instrText>
            </w:r>
            <w:r w:rsidR="00D7152D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D7152D"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>if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 xml:space="preserve"> MERGEFIELD IncMthEnd </w:instrText>
            </w:r>
            <w:r w:rsidR="00D7152D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D7152D" w:rsidRPr="00E01753">
              <w:rPr>
                <w:rFonts w:ascii="Helvetica" w:hAnsi="Helvetica"/>
                <w:noProof/>
                <w:sz w:val="28"/>
                <w:szCs w:val="20"/>
              </w:rPr>
              <w:instrText>1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>="1" " /</w:instrText>
            </w:r>
          </w:p>
          <w:p w14:paraId="6CEEA1CA" w14:textId="77777777" w:rsidR="00D7152D" w:rsidRPr="001C49C3" w:rsidRDefault="003445E8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D7152D">
              <w:rPr>
                <w:rFonts w:ascii="Helvetica" w:hAnsi="Helvetica"/>
                <w:noProof/>
                <w:sz w:val="28"/>
                <w:szCs w:val="20"/>
              </w:rPr>
              <w:instrText>January 2021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>"</w:instrText>
            </w:r>
            <w:r w:rsidR="002D6C46" w:rsidRPr="001C49C3">
              <w:rPr>
                <w:rFonts w:ascii="Helvetica" w:hAnsi="Helvetica"/>
                <w:sz w:val="28"/>
                <w:szCs w:val="20"/>
              </w:rPr>
              <w:br/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="00D7152D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D7152D"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F5BBEAB" w14:textId="75B5470F" w:rsidR="002D6C46" w:rsidRPr="001C49C3" w:rsidRDefault="00D7152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end"/>
            </w:r>
            <w:r w:rsidR="003445E8"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AE910A" w14:textId="77777777" w:rsidR="002D6C46" w:rsidRPr="001C49C3" w:rsidRDefault="002D6C4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FF34A1" w14:textId="77777777" w:rsidR="002D6C46" w:rsidRPr="001C49C3" w:rsidRDefault="002D6C4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0821E4" w:rsidRPr="001C49C3" w14:paraId="53D94AC2" w14:textId="77777777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C90A365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E5A04" w:rsidRPr="001C49C3" w14:paraId="402E666D" w14:textId="77777777" w:rsidTr="00D213DD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15D210" w14:textId="77777777" w:rsidR="002E5A04" w:rsidRPr="001C49C3" w:rsidRDefault="002E5A0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750601" w14:textId="77777777" w:rsidR="002E5A04" w:rsidRPr="001C49C3" w:rsidRDefault="002E5A0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743551" w14:textId="2B1680EB" w:rsidR="002E5A04" w:rsidRPr="001C49C3" w:rsidRDefault="002E5A0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E5A04" w:rsidRPr="001C49C3" w14:paraId="081AF296" w14:textId="77777777" w:rsidTr="001E480E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C4321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A483989" w14:textId="49BE2CBC" w:rsidR="002E5A04" w:rsidRPr="001C49C3" w:rsidRDefault="002E5A0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Mo </w:instrText>
            </w:r>
            <w:r w:rsidRPr="001C49C3">
              <w:rPr>
                <w:rFonts w:ascii="Helvetica" w:hAnsi="Helvetica"/>
                <w:sz w:val="220"/>
                <w:szCs w:val="44"/>
              </w:rPr>
              <w:instrText>\@"d"</w:instrText>
            </w:r>
            <w:r w:rsidR="00D7152D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D7152D">
              <w:rPr>
                <w:rFonts w:ascii="Helvetica" w:hAnsi="Helvetica"/>
                <w:noProof/>
                <w:sz w:val="56"/>
                <w:szCs w:val="20"/>
              </w:rPr>
              <w:t>28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B1BE32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70DA772D" w14:textId="454F3902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588CC8D9" w14:textId="77777777" w:rsidTr="00017093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91413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6B4F448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670C28F9" w14:textId="362FA960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46718034" w14:textId="77777777" w:rsidTr="00F25CA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2185B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196641E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618BACD0" w14:textId="21DE842E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041636DC" w14:textId="77777777" w:rsidTr="00F67122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B50202A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14:paraId="2A9D375F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61EEE2" w14:textId="3F8A0B11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48F82CF9" w14:textId="77777777" w:rsidTr="00C71D52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358FB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9B984D4" w14:textId="4F42CFE6" w:rsidR="002E5A04" w:rsidRPr="001C49C3" w:rsidRDefault="002E5A0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Tu \@"d"</w:instrText>
            </w:r>
            <w:r w:rsidR="00D7152D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D7152D">
              <w:rPr>
                <w:rFonts w:ascii="Helvetica" w:hAnsi="Helvetica"/>
                <w:noProof/>
                <w:sz w:val="56"/>
                <w:szCs w:val="20"/>
              </w:rPr>
              <w:t>29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E884C4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0F3A41BA" w14:textId="78563BD0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4A3088F3" w14:textId="77777777" w:rsidTr="007A7A9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23355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3AB385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2605DE5E" w14:textId="1D0D7992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33F12295" w14:textId="77777777" w:rsidTr="00A47010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2B316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F64E42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33252B0B" w14:textId="5D5A84C2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75A7BA71" w14:textId="77777777" w:rsidTr="0017784D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44C882F3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14:paraId="5143AFEB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C0A5DC" w14:textId="14047CFA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3366E362" w14:textId="77777777" w:rsidTr="00C45007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872DE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F4B8530" w14:textId="42FF7F50" w:rsidR="002E5A04" w:rsidRPr="001C49C3" w:rsidRDefault="002E5A0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We \@"d"</w:instrText>
            </w:r>
            <w:r w:rsidR="00D7152D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D7152D">
              <w:rPr>
                <w:rFonts w:ascii="Helvetica" w:hAnsi="Helvetica"/>
                <w:noProof/>
                <w:sz w:val="56"/>
                <w:szCs w:val="20"/>
              </w:rPr>
              <w:t>30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0FCCD4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7F31C531" w14:textId="1A90677C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7076CCF2" w14:textId="77777777" w:rsidTr="001140A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E06BD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B01169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4698D6D7" w14:textId="263BA15D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3B301BEF" w14:textId="77777777" w:rsidTr="001A6D0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14DC3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8392F6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39A99E71" w14:textId="1974C775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414EAEC1" w14:textId="77777777" w:rsidTr="00F071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FAC7338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14:paraId="364102C1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37A7B" w14:textId="751829D7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5064E860" w14:textId="77777777" w:rsidTr="00130C80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2F583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AE15C6F" w14:textId="3D8832AB" w:rsidR="002E5A04" w:rsidRPr="001C49C3" w:rsidRDefault="002E5A0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Th \@"d"</w:instrText>
            </w:r>
            <w:r w:rsidR="00D7152D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D7152D">
              <w:rPr>
                <w:rFonts w:ascii="Helvetica" w:hAnsi="Helvetica"/>
                <w:noProof/>
                <w:sz w:val="56"/>
                <w:szCs w:val="20"/>
              </w:rPr>
              <w:t>31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12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5BECEF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7F9D4B76" w14:textId="53515E70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54228E26" w14:textId="77777777" w:rsidTr="00DC37D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3841D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988C6F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6550498D" w14:textId="71D0230A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5D51663A" w14:textId="77777777" w:rsidTr="0072755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41F2C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212209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1A237522" w14:textId="19FAA215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618E5E8D" w14:textId="77777777" w:rsidTr="00064DCC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6CBA6D9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14:paraId="4D93907A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A85DE" w14:textId="069486A4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4CF0D88B" w14:textId="77777777" w:rsidTr="001C68F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E3D50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C12E3BA" w14:textId="4D49420B" w:rsidR="002E5A04" w:rsidRPr="001C49C3" w:rsidRDefault="002E5A0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Fr \@"d"</w:instrText>
            </w:r>
            <w:r w:rsidR="00D7152D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D7152D">
              <w:rPr>
                <w:rFonts w:ascii="Helvetica" w:hAnsi="Helvetica"/>
                <w:noProof/>
                <w:sz w:val="56"/>
                <w:szCs w:val="20"/>
              </w:rPr>
              <w:t>1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9A7D5C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61C7E6DF" w14:textId="21389925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1BAF1DCB" w14:textId="77777777" w:rsidTr="00666F0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B03D0A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7F17944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05C618B9" w14:textId="7D2FBABF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76A363B2" w14:textId="77777777" w:rsidTr="00245815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6AB25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11D85C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25A644A0" w14:textId="5D783376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7F07A41E" w14:textId="77777777" w:rsidTr="00ED2DE6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5349EFE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14:paraId="51EAF91A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63357C" w14:textId="0E231B14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2251A489" w14:textId="77777777" w:rsidTr="00B422A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01D70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7E64C58" w14:textId="303C2694" w:rsidR="002E5A04" w:rsidRPr="001C49C3" w:rsidRDefault="002E5A0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Sa \@"d"</w:instrText>
            </w:r>
            <w:r w:rsidR="00D7152D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D7152D">
              <w:rPr>
                <w:rFonts w:ascii="Helvetica" w:hAnsi="Helvetica"/>
                <w:noProof/>
                <w:sz w:val="56"/>
                <w:szCs w:val="20"/>
              </w:rPr>
              <w:t>2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E190FC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6883C60C" w14:textId="6D6EBDC5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569A2D39" w14:textId="77777777" w:rsidTr="00E673C8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1E979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EA78E11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7D0226DF" w14:textId="2B964E31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49CD2B0B" w14:textId="77777777" w:rsidTr="0037464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5D96B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CC9B46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2A6D9A82" w14:textId="38CE2A6A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49BF7CBC" w14:textId="77777777" w:rsidTr="00106424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5EF91937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14:paraId="343ABB19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288692" w14:textId="17AE1F4A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161AFF27" w14:textId="77777777" w:rsidTr="00F5614F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10F23" w14:textId="77777777" w:rsidR="002E5A04" w:rsidRPr="001C49C3" w:rsidRDefault="002E5A0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94E9F8F" w14:textId="1138915A" w:rsidR="002E5A04" w:rsidRPr="001C49C3" w:rsidRDefault="002E5A04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Su \@"d"</w:instrText>
            </w:r>
            <w:r w:rsidR="00D7152D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D7152D">
              <w:rPr>
                <w:rFonts w:ascii="Helvetica" w:hAnsi="Helvetica"/>
                <w:noProof/>
                <w:sz w:val="56"/>
                <w:szCs w:val="20"/>
              </w:rPr>
              <w:t>3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EA662C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105E8B84" w14:textId="6A6FA53A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1A2D0BF3" w14:textId="77777777" w:rsidTr="00E9580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B377D" w14:textId="77777777" w:rsidR="002E5A04" w:rsidRPr="001C49C3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8CBCC86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7D7204BF" w14:textId="7447CE1C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08FE2AB7" w14:textId="77777777" w:rsidTr="00124DD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026CB" w14:textId="77777777" w:rsidR="002E5A04" w:rsidRPr="001C49C3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B00AC1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67998E8A" w14:textId="6B8C2CF5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E5A04" w:rsidRPr="001C49C3" w14:paraId="7ACCBE5B" w14:textId="77777777" w:rsidTr="00601C39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95525" w14:textId="77777777" w:rsidR="002E5A04" w:rsidRPr="001C49C3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14:paraId="1B769BF0" w14:textId="77777777" w:rsidR="002E5A04" w:rsidRPr="001C49C3" w:rsidRDefault="002E5A0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48FADD" w14:textId="159EBDC0" w:rsidR="002E5A04" w:rsidRPr="00DA5B1C" w:rsidRDefault="002E5A0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BAFB39B" w14:textId="77777777" w:rsidR="00B06688" w:rsidRPr="001C49C3" w:rsidRDefault="00B0668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821E4" w:rsidRPr="001C49C3" w14:paraId="3B0F288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89EF3D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821E4" w:rsidRPr="001C49C3" w14:paraId="787A87C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DE43" w14:textId="5449B646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1C49C3">
                    <w:rPr>
                      <w:rFonts w:ascii="Helvetica" w:hAnsi="Helvetica"/>
                      <w:b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b/>
                    </w:rPr>
                    <w:instrText xml:space="preserve"> MERGEFIELD NexMonth </w:instrText>
                  </w:r>
                  <w:r w:rsidR="00D7152D">
                    <w:rPr>
                      <w:rFonts w:ascii="Helvetica" w:hAnsi="Helvetica"/>
                      <w:b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  <w:r w:rsidRPr="001C49C3">
                    <w:rPr>
                      <w:rFonts w:ascii="Helvetica" w:hAnsi="Helvetica"/>
                      <w:b/>
                    </w:rPr>
                    <w:fldChar w:fldCharType="end"/>
                  </w:r>
                </w:p>
              </w:tc>
            </w:tr>
            <w:tr w:rsidR="000821E4" w:rsidRPr="001C49C3" w14:paraId="1E4022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7DC86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3C4A4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B97C1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98839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BECFD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F9089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89D87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821E4" w:rsidRPr="001C49C3" w14:paraId="11B43E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551AA" w14:textId="57038B25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1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A9D4E" w14:textId="29055BF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1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19C2A" w14:textId="1E315303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1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0E780" w14:textId="40660118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1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DF73D" w14:textId="647CF6FB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1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29B8D" w14:textId="625E86F2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1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6597F" w14:textId="05EE3F42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1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7FC888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B8EA" w14:textId="0EC09AA2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2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B7AE" w14:textId="349A2EC6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2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83C6" w14:textId="5673CFF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2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1C8C" w14:textId="7E1FD33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2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E3A1" w14:textId="06095A00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2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56E1" w14:textId="198782E9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2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C2D7" w14:textId="372226E6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2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7A1F53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7AAA" w14:textId="5D0AFC7B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3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A719" w14:textId="1013AF62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3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2DAC" w14:textId="3D8F817A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3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CCD2" w14:textId="09D1CAA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3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43A5" w14:textId="3DB522C3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3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E2FE" w14:textId="2BD598CA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3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E53D" w14:textId="2AEBB874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3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4F88E5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C5D8" w14:textId="47162C26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4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A472" w14:textId="2436D268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4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6CFF" w14:textId="48D7D2D2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4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6CB2" w14:textId="5649510E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4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BE76" w14:textId="3294DEE2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4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6786" w14:textId="4B09E3C2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4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2B0F" w14:textId="17F7908E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4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6DBC25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933D" w14:textId="7C49865B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5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653A" w14:textId="286FC16A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5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2249" w14:textId="4A928335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5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178C" w14:textId="195EEA76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5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2535" w14:textId="09873B09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5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49CE" w14:textId="0502A003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5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3EBA" w14:textId="4F5AC33C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5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600FF8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7D2C" w14:textId="078A05D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6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FAE5" w14:textId="4E7FD835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6" </w:instrText>
                  </w:r>
                  <w:r w:rsidR="00D7152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7152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EAF9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2CBE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7081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EBE5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5A61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C9C2B1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3EECCC" w14:textId="7D129EE3" w:rsidR="000821E4" w:rsidRPr="001C49C3" w:rsidRDefault="000821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Mo \@"d"</w:instrText>
            </w:r>
            <w:r w:rsidR="00D7152D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D7152D"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Su \@"d"</w:instrText>
            </w:r>
            <w:r w:rsidR="00D7152D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D7152D"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</w:p>
        </w:tc>
      </w:tr>
      <w:tr w:rsidR="000821E4" w:rsidRPr="001C49C3" w14:paraId="49167C3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365EA" w14:textId="77777777" w:rsidR="000821E4" w:rsidRPr="001C49C3" w:rsidRDefault="000821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9A0CA" w14:textId="42E84108" w:rsidR="000821E4" w:rsidRPr="001C49C3" w:rsidRDefault="000821E4" w:rsidP="000A67E5">
            <w:pPr>
              <w:spacing w:line="204" w:lineRule="auto"/>
              <w:jc w:val="right"/>
              <w:rPr>
                <w:rFonts w:ascii="Helvetica" w:hAnsi="Helvetica"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MERGEFIELD M_1st_of_month \@"MMMM yyyy" </w:instrText>
            </w:r>
            <w:r w:rsidR="00D7152D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D7152D"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if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MERGEFIELD IncMthEnd </w:instrText>
            </w:r>
            <w:r w:rsidR="00D7152D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D7152D" w:rsidRPr="00E01753">
              <w:rPr>
                <w:rFonts w:ascii="Helvetica" w:hAnsi="Helvetica"/>
                <w:noProof/>
                <w:sz w:val="28"/>
                <w:szCs w:val="20"/>
              </w:rPr>
              <w:instrText>1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instrText>="1" " /</w:instrText>
            </w:r>
          </w:p>
          <w:p w14:paraId="5080BB91" w14:textId="77777777" w:rsidR="00D7152D" w:rsidRPr="001C49C3" w:rsidRDefault="000821E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D7152D">
              <w:rPr>
                <w:rFonts w:ascii="Helvetica" w:hAnsi="Helvetica"/>
                <w:noProof/>
                <w:sz w:val="28"/>
                <w:szCs w:val="20"/>
              </w:rPr>
              <w:instrText>January 2021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instrText>"</w:instrText>
            </w:r>
            <w:r w:rsidRPr="001C49C3">
              <w:rPr>
                <w:rFonts w:ascii="Helvetica" w:hAnsi="Helvetica"/>
                <w:sz w:val="28"/>
                <w:szCs w:val="20"/>
              </w:rPr>
              <w:br/>
              <w:instrText xml:space="preserve"> </w:instrText>
            </w:r>
            <w:r w:rsidR="00D7152D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D7152D"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5AD6C09" w14:textId="1B050A9A" w:rsidR="000821E4" w:rsidRPr="001C49C3" w:rsidRDefault="00D7152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end"/>
            </w:r>
            <w:r w:rsidR="000821E4"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0821E4" w:rsidRPr="001C49C3" w14:paraId="1C7FD8BA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A86035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0821E4" w:rsidRPr="001C49C3" w14:paraId="7B57D7E5" w14:textId="77777777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AA1AA1" w14:textId="6861E057" w:rsidR="000821E4" w:rsidRPr="001C49C3" w:rsidRDefault="000821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 w:rsidR="002E5A04"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CC8221" w14:textId="77777777" w:rsidR="000821E4" w:rsidRPr="001C49C3" w:rsidRDefault="000821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A91EB5" w14:textId="77777777" w:rsidR="000821E4" w:rsidRPr="001C49C3" w:rsidRDefault="000821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0BBCD4" w14:textId="77777777" w:rsidR="000821E4" w:rsidRPr="001C49C3" w:rsidRDefault="000821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742E9" w:rsidRPr="001C49C3" w14:paraId="3E95D084" w14:textId="77777777" w:rsidTr="004F26B1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0265F2" w14:textId="3C37FD19" w:rsidR="005742E9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1B0DFB90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788687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64CD99E5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7F38621B" w14:textId="77777777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46D3F22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3E1BB366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7BE24CC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649690A8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1ACD596C" w14:textId="77777777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118A749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19D67091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A9245F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3DE5251B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7AB2C038" w14:textId="77777777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14:paraId="52EC4B31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0D712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BB3457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4CD3F6E0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742E9" w:rsidRPr="001C49C3" w14:paraId="11AFE48F" w14:textId="77777777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85242C" w14:textId="29AB88D1" w:rsidR="005742E9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2CC98154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9734915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66C7951A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7F471A40" w14:textId="77777777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DFFAD2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62A61EF5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FE8096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5397BD5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2B0B0589" w14:textId="77777777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5C7082D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1F919B2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FFA548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318A8B3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300809D5" w14:textId="77777777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14:paraId="60E022B9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A0F7C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4DC48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2D79ADA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742E9" w:rsidRPr="001C49C3" w14:paraId="45525610" w14:textId="77777777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6DF743" w14:textId="3D9A14EB" w:rsidR="005742E9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78B398BB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F74482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550BEB65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228BF60A" w14:textId="77777777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BC6B86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1175A0A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14:paraId="68A06674" w14:textId="23D7070A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76DCB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B68EA" w:rsidRPr="001C49C3" w14:paraId="51D7CF5E" w14:textId="77777777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E6AA9AF" w14:textId="77777777" w:rsidR="008B68EA" w:rsidRPr="001C49C3" w:rsidRDefault="008B68E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0CFC866E" w14:textId="77777777" w:rsidR="008B68EA" w:rsidRPr="001C49C3" w:rsidRDefault="008B68E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3807365" w14:textId="72DBD51D" w:rsidR="008B68EA" w:rsidRPr="001C49C3" w:rsidRDefault="008B68E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0821E4" w:rsidRPr="001C49C3" w14:paraId="3346E4DF" w14:textId="77777777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14:paraId="5F3B35A5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85D560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57CD4C" w14:textId="20901746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4D6B952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B68EA" w:rsidRPr="001C49C3" w14:paraId="3557050C" w14:textId="77777777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C70CB6" w14:textId="381E0900" w:rsidR="008B68EA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0C3F89D2" w14:textId="77777777" w:rsidR="008B68EA" w:rsidRPr="001C49C3" w:rsidRDefault="008B68E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142EDC" w14:textId="77777777" w:rsidR="008B68EA" w:rsidRPr="001C49C3" w:rsidRDefault="008B68E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47DE4702" w14:textId="7C442389" w:rsidR="008B68EA" w:rsidRPr="001C49C3" w:rsidRDefault="008B68E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742E9" w:rsidRPr="001C49C3" w14:paraId="21AA07EB" w14:textId="77777777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6977B9" w14:textId="77777777" w:rsidR="005742E9" w:rsidRPr="001C49C3" w:rsidRDefault="005742E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7722D04A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9DB028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757B9903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371916A5" w14:textId="77777777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FE97B8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4C0F1D0C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DA3FD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21CFAC7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1E7EBE85" w14:textId="77777777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14:paraId="58868C9C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CD2041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45B207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56F8B68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45BC2687" w14:textId="77777777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5FC29D" w14:textId="11618377" w:rsidR="000821E4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17B9FA1F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BD3F1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7B2B4327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186D945E" w14:textId="77777777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E1EF084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63FDF23C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42D26C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3E8F3EEB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33686B4B" w14:textId="77777777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E18934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6D596C6D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AA177F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3F8383E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6EB8DC0F" w14:textId="77777777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14:paraId="47E8FA6E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DC342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C9FFC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596765C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0229B" w:rsidRPr="001C49C3" w14:paraId="4639E0FE" w14:textId="77777777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4DF17F2" w14:textId="7EC034B8" w:rsidR="0070229B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3DA6795A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8A54C0" w14:textId="77777777" w:rsidR="0070229B" w:rsidRPr="001C49C3" w:rsidRDefault="0070229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73E22888" w14:textId="77777777" w:rsidR="0070229B" w:rsidRPr="001C49C3" w:rsidRDefault="0070229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0229B" w:rsidRPr="001C49C3" w14:paraId="469FBC30" w14:textId="77777777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794638" w14:textId="77777777" w:rsidR="0070229B" w:rsidRPr="001C49C3" w:rsidRDefault="0070229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088792F0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14:paraId="541CA454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D90B9F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14F57" w:rsidRPr="001C49C3" w14:paraId="2DF89E02" w14:textId="77777777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0346B7" w14:textId="77777777" w:rsidR="00914F57" w:rsidRPr="001C49C3" w:rsidRDefault="00914F57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0DBCCD0D" w14:textId="77777777" w:rsidR="00914F57" w:rsidRPr="001C49C3" w:rsidRDefault="00914F5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A140B0C" w14:textId="4CF49D2A" w:rsidR="00914F57" w:rsidRPr="001C49C3" w:rsidRDefault="00914F57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0821E4" w:rsidRPr="001C49C3" w14:paraId="1B2F4234" w14:textId="77777777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14:paraId="35D2739E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A336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833A21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3E59EEE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0229B" w:rsidRPr="001C49C3" w14:paraId="1477F50A" w14:textId="77777777" w:rsidTr="004F26B1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0B8B65" w14:textId="48984CCB" w:rsidR="0070229B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78EF9EF8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BB284E9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2AA19904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75E66B5A" w14:textId="77777777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003827" w14:textId="77777777" w:rsidR="000821E4" w:rsidRPr="001C49C3" w:rsidRDefault="000821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787720DB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3478F5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31110B2C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5F1A9860" w14:textId="77777777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B149C4" w14:textId="77777777" w:rsidR="000821E4" w:rsidRPr="001C49C3" w:rsidRDefault="000821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6367B79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FB48CB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6F244FE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0E5A" w:rsidRPr="001C49C3" w14:paraId="3F820D78" w14:textId="77777777" w:rsidTr="004F26B1">
        <w:trPr>
          <w:trHeight w:val="444"/>
        </w:trPr>
        <w:tc>
          <w:tcPr>
            <w:tcW w:w="464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14:paraId="1A548919" w14:textId="77777777" w:rsidR="008E0E5A" w:rsidRPr="001C49C3" w:rsidRDefault="008E0E5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1C3EFA" w14:textId="77777777" w:rsidR="008E0E5A" w:rsidRPr="001C49C3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shd w:val="clear" w:color="auto" w:fill="auto"/>
          </w:tcPr>
          <w:p w14:paraId="2EA8CDD2" w14:textId="77777777" w:rsidR="008E0E5A" w:rsidRPr="001C49C3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CB254" w14:textId="77777777" w:rsidR="008E0E5A" w:rsidRPr="001C49C3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A064822" w14:textId="043210BD" w:rsidR="00A4098F" w:rsidRPr="001C49C3" w:rsidRDefault="00A4098F">
      <w:pPr>
        <w:rPr>
          <w:rFonts w:ascii="Helvetica" w:hAnsi="Helvetica"/>
          <w:sz w:val="2"/>
        </w:rPr>
      </w:pPr>
    </w:p>
    <w:sectPr w:rsidR="00A4098F" w:rsidRPr="001C49C3" w:rsidSect="005742E9"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624D0"/>
    <w:rsid w:val="000821E4"/>
    <w:rsid w:val="000A67E5"/>
    <w:rsid w:val="000F5A36"/>
    <w:rsid w:val="00127B8A"/>
    <w:rsid w:val="0013355E"/>
    <w:rsid w:val="00183163"/>
    <w:rsid w:val="001C49C3"/>
    <w:rsid w:val="001C4B67"/>
    <w:rsid w:val="001F7EFF"/>
    <w:rsid w:val="00206AE5"/>
    <w:rsid w:val="002D6C46"/>
    <w:rsid w:val="002E5A04"/>
    <w:rsid w:val="00332138"/>
    <w:rsid w:val="003445E8"/>
    <w:rsid w:val="00361877"/>
    <w:rsid w:val="003B2049"/>
    <w:rsid w:val="003D7068"/>
    <w:rsid w:val="003E35B0"/>
    <w:rsid w:val="004074E4"/>
    <w:rsid w:val="00451875"/>
    <w:rsid w:val="00454EB8"/>
    <w:rsid w:val="00467491"/>
    <w:rsid w:val="00490788"/>
    <w:rsid w:val="004A6623"/>
    <w:rsid w:val="004B5814"/>
    <w:rsid w:val="004F26B1"/>
    <w:rsid w:val="0050369E"/>
    <w:rsid w:val="00563DB8"/>
    <w:rsid w:val="005742E9"/>
    <w:rsid w:val="0059591F"/>
    <w:rsid w:val="006127E0"/>
    <w:rsid w:val="00614F6A"/>
    <w:rsid w:val="00626417"/>
    <w:rsid w:val="00631224"/>
    <w:rsid w:val="00681E1B"/>
    <w:rsid w:val="00695AEB"/>
    <w:rsid w:val="006C3529"/>
    <w:rsid w:val="0070229B"/>
    <w:rsid w:val="00724C5C"/>
    <w:rsid w:val="00727E03"/>
    <w:rsid w:val="00767C19"/>
    <w:rsid w:val="00774D92"/>
    <w:rsid w:val="007842FD"/>
    <w:rsid w:val="0079734E"/>
    <w:rsid w:val="0085123B"/>
    <w:rsid w:val="008B017F"/>
    <w:rsid w:val="008B4AAB"/>
    <w:rsid w:val="008B68EA"/>
    <w:rsid w:val="008E0E5A"/>
    <w:rsid w:val="008F5144"/>
    <w:rsid w:val="009115CE"/>
    <w:rsid w:val="00914F57"/>
    <w:rsid w:val="00950CD3"/>
    <w:rsid w:val="00956B35"/>
    <w:rsid w:val="009B1C52"/>
    <w:rsid w:val="00A4098F"/>
    <w:rsid w:val="00A72AF1"/>
    <w:rsid w:val="00AA32FD"/>
    <w:rsid w:val="00AD6A00"/>
    <w:rsid w:val="00B06688"/>
    <w:rsid w:val="00B1516D"/>
    <w:rsid w:val="00B17EC2"/>
    <w:rsid w:val="00B206AE"/>
    <w:rsid w:val="00B25149"/>
    <w:rsid w:val="00B41A62"/>
    <w:rsid w:val="00B52CAB"/>
    <w:rsid w:val="00B61367"/>
    <w:rsid w:val="00B63FA9"/>
    <w:rsid w:val="00BA36A0"/>
    <w:rsid w:val="00BC364A"/>
    <w:rsid w:val="00BE71E0"/>
    <w:rsid w:val="00BF7B67"/>
    <w:rsid w:val="00C334B0"/>
    <w:rsid w:val="00C53525"/>
    <w:rsid w:val="00CA2568"/>
    <w:rsid w:val="00CB260D"/>
    <w:rsid w:val="00CB6B9C"/>
    <w:rsid w:val="00CE3E3A"/>
    <w:rsid w:val="00D52FCE"/>
    <w:rsid w:val="00D57C3A"/>
    <w:rsid w:val="00D7152D"/>
    <w:rsid w:val="00DA5847"/>
    <w:rsid w:val="00DA5B1C"/>
    <w:rsid w:val="00E11DAD"/>
    <w:rsid w:val="00E122F6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762AD"/>
    <w:rsid w:val="00FB5CC0"/>
    <w:rsid w:val="00FD460B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FDA21A51-3545-43D8-A8FC-D4E12BAC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Enhanced_TM_Week_View/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8C28-FC52-6C46-AFFC-F85FC393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3</cp:revision>
  <cp:lastPrinted>2015-10-07T08:10:00Z</cp:lastPrinted>
  <dcterms:created xsi:type="dcterms:W3CDTF">2018-08-08T14:38:00Z</dcterms:created>
  <dcterms:modified xsi:type="dcterms:W3CDTF">2019-09-17T16:09:00Z</dcterms:modified>
</cp:coreProperties>
</file>